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5EC6" w14:textId="25210576" w:rsidR="009D3A42" w:rsidRPr="00BE47B9" w:rsidRDefault="00C37A2B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dnes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1st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cember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>
        <w:rPr>
          <w:rFonts w:cs="Arial"/>
          <w:b/>
          <w:sz w:val="20"/>
          <w:szCs w:val="20"/>
        </w:rPr>
        <w:t>F105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23AE12CB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10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5077D87E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28D2C275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056DF8AB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</w:t>
            </w:r>
            <w:r w:rsidR="006E0369">
              <w:rPr>
                <w:rFonts w:cs="Arial"/>
                <w:b/>
                <w:sz w:val="16"/>
                <w:szCs w:val="20"/>
              </w:rPr>
              <w:t>6/12</w:t>
            </w:r>
            <w:r>
              <w:rPr>
                <w:rFonts w:cs="Arial"/>
                <w:b/>
                <w:sz w:val="16"/>
                <w:szCs w:val="20"/>
              </w:rPr>
              <w:t>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D41403D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01/2022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016CA758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02/2022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62E1EC5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35B8A56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0AE558AD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</w:t>
            </w:r>
            <w:r w:rsidR="006E0369">
              <w:rPr>
                <w:rFonts w:cs="Arial"/>
                <w:b/>
                <w:sz w:val="16"/>
                <w:szCs w:val="20"/>
              </w:rPr>
              <w:t>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581664DA" w:rsidR="006821C7" w:rsidRDefault="0043196E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8/04/2022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Naomi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A51114D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0EA07D4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68F718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1954EE3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A1E88EC" w14:textId="6A42F0C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251B920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C692D1" w14:textId="2DBDF5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DF5C66" w14:textId="77777777" w:rsidR="006821C7" w:rsidRDefault="006821C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</w:p>
          <w:p w14:paraId="0BFB516B" w14:textId="7CB5648C" w:rsidR="00C506AD" w:rsidRPr="00921A54" w:rsidRDefault="00C506AD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4E06FA1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Education</w:t>
            </w:r>
          </w:p>
        </w:tc>
        <w:tc>
          <w:tcPr>
            <w:tcW w:w="1471" w:type="dxa"/>
            <w:vAlign w:val="center"/>
          </w:tcPr>
          <w:p w14:paraId="03637EE0" w14:textId="3EDE684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4311A2B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6F4441D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7703029" w14:textId="6A63F1C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1DE73FB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25F1963" w14:textId="4B84AC9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3BDE1DE2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74311F" w14:textId="532D38B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58D7457" w14:textId="08E4FD7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0A66679" w14:textId="432A6F9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69C4E54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3DF26EAC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173EA3A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38A452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1404DB1" w14:textId="12EABFDE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52CF506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4E4CF0E" w14:textId="764C9EC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E831FD" w14:textId="747492A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00F61" w14:textId="5E88DA4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58842977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muwa Ayomoto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| Sh</w:t>
            </w:r>
            <w:r w:rsidR="006821C7">
              <w:rPr>
                <w:rFonts w:cs="Arial"/>
                <w:sz w:val="16"/>
                <w:szCs w:val="20"/>
              </w:rPr>
              <w:t>e/</w:t>
            </w:r>
            <w:r>
              <w:rPr>
                <w:rFonts w:cs="Arial"/>
                <w:sz w:val="16"/>
                <w:szCs w:val="20"/>
              </w:rPr>
              <w:t>Her</w:t>
            </w:r>
          </w:p>
          <w:p w14:paraId="41AC91E0" w14:textId="6B522A9E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0575AC0F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90B2D77" w14:textId="188C9594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5919010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32829F1" w14:textId="696F462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6DDCA09" w14:textId="6CE251E0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416C022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F5142C" w14:textId="679C3F4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13E7E1" w14:textId="70356DB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55B21D" w14:textId="4CBE48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164F73DA" w14:textId="77777777" w:rsidTr="006821C7">
        <w:trPr>
          <w:trHeight w:val="428"/>
        </w:trPr>
        <w:tc>
          <w:tcPr>
            <w:tcW w:w="2694" w:type="dxa"/>
          </w:tcPr>
          <w:p w14:paraId="02FDA1E0" w14:textId="3E9B3BDA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an Brazier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0954D76A" w14:textId="0E2C1B5E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64361C8E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B</w:t>
            </w:r>
          </w:p>
        </w:tc>
        <w:tc>
          <w:tcPr>
            <w:tcW w:w="531" w:type="dxa"/>
            <w:vAlign w:val="center"/>
          </w:tcPr>
          <w:p w14:paraId="13693572" w14:textId="58A4195B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0E567021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4BFC942" w14:textId="6453011E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C98D373" w14:textId="783ED0CD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DF4C0E3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8A3B2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CCDEC6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8B161D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DC3B9C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E7D126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6DC9DB9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He</w:t>
            </w:r>
            <w:r w:rsidR="006821C7">
              <w:rPr>
                <w:rFonts w:cs="Arial"/>
                <w:sz w:val="16"/>
                <w:szCs w:val="20"/>
              </w:rPr>
              <w:t>/H</w:t>
            </w:r>
            <w:r>
              <w:rPr>
                <w:rFonts w:cs="Arial"/>
                <w:sz w:val="16"/>
                <w:szCs w:val="20"/>
              </w:rPr>
              <w:t>im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173FFB70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DD640F0" w14:textId="289DD940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862615" w14:textId="28E8FD5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86FC6DF" w14:textId="0D83D95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32D51A5" w14:textId="1635A42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22E6C22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8E6D2C" w14:textId="09B2700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FF2D11" w14:textId="1D7FFEE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7228DB" w14:textId="5261C4C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4C59EDB8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</w:t>
            </w:r>
            <w:r w:rsidR="006821C7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68C17662" w14:textId="18E61BE4" w:rsidR="006821C7" w:rsidRPr="00921A54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lack Student</w:t>
            </w:r>
            <w:r w:rsidR="006821C7">
              <w:rPr>
                <w:rFonts w:cs="Arial"/>
                <w:sz w:val="16"/>
                <w:szCs w:val="20"/>
              </w:rPr>
              <w:t>s</w:t>
            </w:r>
            <w:r>
              <w:rPr>
                <w:rFonts w:cs="Arial"/>
                <w:sz w:val="16"/>
                <w:szCs w:val="20"/>
              </w:rPr>
              <w:t>’</w:t>
            </w:r>
            <w:r w:rsidR="006821C7"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1471" w:type="dxa"/>
            <w:vAlign w:val="center"/>
          </w:tcPr>
          <w:p w14:paraId="60E78197" w14:textId="04EAE974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2FD03C35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02038E06" w:rsidR="006821C7" w:rsidRPr="00C37A2B" w:rsidRDefault="00035440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FC3D4CF" w14:textId="2F494EB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6C7CAD6" w14:textId="5D31418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9BD5214" w14:textId="45AB6E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5CBEB0E8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69494E" w14:textId="1A959F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F2DF3AD" w14:textId="331EFC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7D057C" w14:textId="7914EEE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63F3C73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itlyn Bembridge</w:t>
            </w:r>
            <w:r w:rsidR="006821C7">
              <w:rPr>
                <w:rFonts w:cs="Arial"/>
                <w:sz w:val="16"/>
                <w:szCs w:val="20"/>
              </w:rPr>
              <w:t xml:space="preserve"> | She</w:t>
            </w:r>
            <w:r>
              <w:rPr>
                <w:rFonts w:cs="Arial"/>
                <w:sz w:val="16"/>
                <w:szCs w:val="20"/>
              </w:rPr>
              <w:t>/her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5C94154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1BB00E69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22D1CEE6" w14:textId="5F5EB82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A5CE4B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93283C6" w14:textId="3DC1DC7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1F63C03" w14:textId="513457E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601C8D4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FC10F5" w14:textId="4265F47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8235801" w14:textId="5C60D1E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1BEEEF" w14:textId="0962304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1BCDDE9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They/them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11B3AF1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4AA43C7F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8C0444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0479523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A804B5" w14:textId="3D54AA1A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40E8D4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536AD9" w14:textId="6D4E8A7F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36FC51" w14:textId="792422B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67EC2" w14:textId="7A53EA8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05ED3AD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rianna </w:t>
            </w:r>
            <w:proofErr w:type="spellStart"/>
            <w:r>
              <w:rPr>
                <w:rFonts w:cs="Arial"/>
                <w:sz w:val="16"/>
                <w:szCs w:val="20"/>
              </w:rPr>
              <w:t>Ohn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0F887CD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</w:t>
            </w:r>
          </w:p>
        </w:tc>
        <w:tc>
          <w:tcPr>
            <w:tcW w:w="531" w:type="dxa"/>
            <w:vAlign w:val="center"/>
          </w:tcPr>
          <w:p w14:paraId="6676B4B7" w14:textId="6CCA35E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3550E0EB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4FCAE13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CD26C11" w14:textId="0D4B3325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5F88C3F5" w14:textId="0C8C5C75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CD26A8B" w14:textId="7FC3AB0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108602E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1C17189" w14:textId="002B40B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2D4A1E" w14:textId="165DDD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8D7EF8" w14:textId="2A078CD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565082B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</w:t>
            </w:r>
            <w:r w:rsidR="00A65ECF"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7AD16FDC" w:rsidR="006821C7" w:rsidRPr="00C37A2B" w:rsidRDefault="006821C7" w:rsidP="009A198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 xml:space="preserve"> </w:t>
            </w:r>
            <w:r w:rsidR="006E0369"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352E03C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13096B2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585AB8" w14:textId="2815419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CFEC3" w14:textId="528213CC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633E600F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3DA1DA" w14:textId="6AF80F5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7716A3" w14:textId="4970778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3C5ADA" w14:textId="7AA685D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78F83821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 w:rsidR="006821C7"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4FBD389E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56578DCB" w14:textId="415376C8" w:rsidR="006821C7" w:rsidRPr="00C37A2B" w:rsidRDefault="00C37A2B" w:rsidP="00C506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6B5FC86C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150AF099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CA570FF" w14:textId="5FBCED0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6DDD2DE1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29DFA1F" w14:textId="59360DD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9154C5" w14:textId="09BEE48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058D1E9" w14:textId="7B51D19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3E9F1757" w14:textId="77777777" w:rsidTr="006821C7">
        <w:trPr>
          <w:trHeight w:val="489"/>
        </w:trPr>
        <w:tc>
          <w:tcPr>
            <w:tcW w:w="2694" w:type="dxa"/>
          </w:tcPr>
          <w:p w14:paraId="784F2F28" w14:textId="64540258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atie Haslam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61C7FC49" w14:textId="22932BA2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56B6F012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</w:t>
            </w:r>
          </w:p>
        </w:tc>
        <w:tc>
          <w:tcPr>
            <w:tcW w:w="531" w:type="dxa"/>
            <w:vAlign w:val="center"/>
          </w:tcPr>
          <w:p w14:paraId="6A3ED3EB" w14:textId="564CBAB8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2931DC3E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C255382" w14:textId="19B1C295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017A92" w14:textId="18F5CBB0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6C7EC70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EC63D69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62EABE0" w14:textId="77777777" w:rsidR="00A94B5B" w:rsidRPr="00921A54" w:rsidRDefault="00A94B5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7849C33" w14:textId="77777777" w:rsidR="00A94B5B" w:rsidRPr="00921A54" w:rsidRDefault="00A94B5B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69129E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AFBF2D1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6FE283C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l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78DAFE00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BB8D955" w14:textId="59855CA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D764941" w14:textId="2893F0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DE4FF01" w14:textId="436A65E4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17B2A3" w14:textId="59DFCDA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5A70A4A6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564A2D" w14:textId="7F257118" w:rsidR="006821C7" w:rsidRPr="00921A54" w:rsidRDefault="006821C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2689562" w14:textId="0031520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CB1209" w14:textId="3C14ACA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0200D63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  <w:r w:rsidR="006821C7"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1551C92D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6C40067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E6E4AF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B79329D" w14:textId="63D3B12B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3978BDA" w14:textId="4B40BA8D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0D419DB3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0B5754" w14:textId="294B93C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22049C" w14:textId="5370F22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EDA5A8" w14:textId="2F0709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A94B5B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426F4852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 Davis | She/Her</w:t>
            </w:r>
          </w:p>
        </w:tc>
        <w:tc>
          <w:tcPr>
            <w:tcW w:w="851" w:type="dxa"/>
            <w:vAlign w:val="center"/>
          </w:tcPr>
          <w:p w14:paraId="31CB771C" w14:textId="37C3D3E0" w:rsidR="00A94B5B" w:rsidRDefault="00A94B5B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65A536E6" w14:textId="28C2E97D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020199" w:rsidRDefault="00953A4E" w:rsidP="00830407">
      <w:pPr>
        <w:tabs>
          <w:tab w:val="left" w:pos="2400"/>
        </w:tabs>
        <w:spacing w:line="276" w:lineRule="auto"/>
      </w:pPr>
    </w:p>
    <w:p w14:paraId="5902A78E" w14:textId="5CE2C75D" w:rsidR="0098531A" w:rsidRPr="00020199" w:rsidRDefault="00B32F5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Welcome</w:t>
      </w:r>
      <w:r w:rsidR="00D3357B" w:rsidRPr="00020199">
        <w:rPr>
          <w:b/>
          <w:bCs/>
        </w:rPr>
        <w:t xml:space="preserve"> and apologi</w:t>
      </w:r>
      <w:r w:rsidR="00C35DBF" w:rsidRPr="00020199">
        <w:rPr>
          <w:b/>
          <w:bCs/>
        </w:rPr>
        <w:t>es</w:t>
      </w:r>
    </w:p>
    <w:p w14:paraId="760770AE" w14:textId="2EE2F0EC" w:rsidR="00451A44" w:rsidRPr="00020199" w:rsidRDefault="005D38B3" w:rsidP="00830407">
      <w:pPr>
        <w:tabs>
          <w:tab w:val="left" w:pos="2400"/>
        </w:tabs>
        <w:spacing w:line="276" w:lineRule="auto"/>
      </w:pPr>
      <w:proofErr w:type="gramStart"/>
      <w:r w:rsidRPr="00020199">
        <w:t xml:space="preserve">Apologies from </w:t>
      </w:r>
      <w:r w:rsidR="00742360" w:rsidRPr="00020199">
        <w:t>Omuwa</w:t>
      </w:r>
      <w:r w:rsidR="0043196E" w:rsidRPr="00020199">
        <w:t xml:space="preserve">, </w:t>
      </w:r>
      <w:r w:rsidR="00742360" w:rsidRPr="00020199">
        <w:t>Katie, Arianna</w:t>
      </w:r>
      <w:r w:rsidR="0043196E" w:rsidRPr="00020199">
        <w:t xml:space="preserve"> </w:t>
      </w:r>
      <w:r w:rsidR="00742360" w:rsidRPr="00020199">
        <w:t>and Paige.</w:t>
      </w:r>
      <w:proofErr w:type="gramEnd"/>
    </w:p>
    <w:p w14:paraId="43081100" w14:textId="77777777" w:rsidR="005D38B3" w:rsidRPr="00020199" w:rsidRDefault="005D38B3" w:rsidP="00830407">
      <w:pPr>
        <w:tabs>
          <w:tab w:val="left" w:pos="2400"/>
        </w:tabs>
        <w:spacing w:line="276" w:lineRule="auto"/>
      </w:pPr>
    </w:p>
    <w:p w14:paraId="3101051A" w14:textId="4BA6F8CA" w:rsidR="00D1174E" w:rsidRPr="00020199" w:rsidRDefault="00D1174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Minutes Ratification</w:t>
      </w:r>
    </w:p>
    <w:p w14:paraId="46837F04" w14:textId="655B4FB0" w:rsidR="00642147" w:rsidRPr="00020199" w:rsidRDefault="0043196E" w:rsidP="003D3926">
      <w:pPr>
        <w:tabs>
          <w:tab w:val="left" w:pos="2400"/>
        </w:tabs>
        <w:spacing w:line="276" w:lineRule="auto"/>
        <w:rPr>
          <w:bCs/>
        </w:rPr>
      </w:pPr>
      <w:r w:rsidRPr="00020199">
        <w:rPr>
          <w:bCs/>
        </w:rPr>
        <w:t>Minutes of the previous meeting were</w:t>
      </w:r>
      <w:r w:rsidR="005D38B3" w:rsidRPr="00020199">
        <w:rPr>
          <w:bCs/>
        </w:rPr>
        <w:t xml:space="preserve"> passed.</w:t>
      </w:r>
      <w:r w:rsidR="00642147" w:rsidRPr="0002019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3196E" w:rsidRPr="00020199" w14:paraId="6D4E30E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D5FBFCE" w14:textId="511F694B" w:rsidR="0043196E" w:rsidRPr="00020199" w:rsidRDefault="0043196E" w:rsidP="00E6172A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Officer Updates </w:t>
            </w:r>
          </w:p>
        </w:tc>
      </w:tr>
    </w:tbl>
    <w:p w14:paraId="6BB608EB" w14:textId="77777777" w:rsidR="0043196E" w:rsidRPr="00020199" w:rsidRDefault="0043196E" w:rsidP="0043196E"/>
    <w:p w14:paraId="41810FD7" w14:textId="431286BD" w:rsidR="0043196E" w:rsidRPr="00020199" w:rsidRDefault="00A65ECF" w:rsidP="00A65ECF">
      <w:pPr>
        <w:tabs>
          <w:tab w:val="left" w:pos="2400"/>
        </w:tabs>
        <w:spacing w:line="276" w:lineRule="auto"/>
        <w:rPr>
          <w:u w:val="single"/>
        </w:rPr>
      </w:pPr>
      <w:r w:rsidRPr="00020199">
        <w:rPr>
          <w:u w:val="single"/>
        </w:rPr>
        <w:t>President (Naomie):</w:t>
      </w:r>
    </w:p>
    <w:p w14:paraId="20A4C269" w14:textId="4834BE03" w:rsidR="00A65ECF" w:rsidRPr="00020199" w:rsidRDefault="00F3355A" w:rsidP="00742360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</w:pPr>
      <w:r w:rsidRPr="00020199">
        <w:t>Not much to update on since we’ve had SUBU Summit recently</w:t>
      </w:r>
    </w:p>
    <w:p w14:paraId="115C2AC5" w14:textId="74DB75A2" w:rsidR="00742360" w:rsidRPr="00020199" w:rsidRDefault="00F3355A" w:rsidP="00F12799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</w:pPr>
      <w:r w:rsidRPr="00020199">
        <w:t>Still continuing with the radio/video segments</w:t>
      </w:r>
      <w:r w:rsidR="00F12799" w:rsidRPr="00020199">
        <w:t xml:space="preserve"> as </w:t>
      </w:r>
      <w:bookmarkStart w:id="0" w:name="_GoBack"/>
      <w:bookmarkEnd w:id="0"/>
      <w:r w:rsidR="00F12799" w:rsidRPr="00020199">
        <w:t>we are expecting international students to arrive in Jan. Still looking for students to help with this project. Looking for a cultural focus for future segments.</w:t>
      </w:r>
    </w:p>
    <w:p w14:paraId="43D4DD28" w14:textId="3A8CEDE7" w:rsidR="00742360" w:rsidRPr="00020199" w:rsidRDefault="00742360" w:rsidP="00742360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</w:pPr>
      <w:r w:rsidRPr="00020199">
        <w:t>Will be working with Omuwa next term on mentorship scheme</w:t>
      </w:r>
    </w:p>
    <w:p w14:paraId="4215B809" w14:textId="4C5B5E68" w:rsidR="00A65ECF" w:rsidRPr="00020199" w:rsidRDefault="00A65ECF" w:rsidP="00A65ECF">
      <w:pPr>
        <w:tabs>
          <w:tab w:val="left" w:pos="2400"/>
        </w:tabs>
        <w:spacing w:line="276" w:lineRule="auto"/>
        <w:rPr>
          <w:u w:val="single"/>
        </w:rPr>
      </w:pPr>
      <w:r w:rsidRPr="00020199">
        <w:rPr>
          <w:u w:val="single"/>
        </w:rPr>
        <w:t xml:space="preserve">Vice President </w:t>
      </w:r>
      <w:r w:rsidR="00742360" w:rsidRPr="00020199">
        <w:rPr>
          <w:u w:val="single"/>
        </w:rPr>
        <w:t>Education</w:t>
      </w:r>
      <w:r w:rsidRPr="00020199">
        <w:rPr>
          <w:u w:val="single"/>
        </w:rPr>
        <w:t xml:space="preserve"> (</w:t>
      </w:r>
      <w:proofErr w:type="spellStart"/>
      <w:r w:rsidR="00742360" w:rsidRPr="00020199">
        <w:rPr>
          <w:u w:val="single"/>
        </w:rPr>
        <w:t>Chiko</w:t>
      </w:r>
      <w:proofErr w:type="spellEnd"/>
      <w:r w:rsidRPr="00020199">
        <w:rPr>
          <w:u w:val="single"/>
        </w:rPr>
        <w:t>):</w:t>
      </w:r>
    </w:p>
    <w:p w14:paraId="3D249E8C" w14:textId="476F8061" w:rsidR="00A65ECF" w:rsidRPr="00020199" w:rsidRDefault="00F12799" w:rsidP="00742360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</w:pPr>
      <w:r w:rsidRPr="00020199">
        <w:t xml:space="preserve">Following from NSS results, BU </w:t>
      </w:r>
      <w:proofErr w:type="gramStart"/>
      <w:r w:rsidRPr="00020199">
        <w:t>is wanting</w:t>
      </w:r>
      <w:proofErr w:type="gramEnd"/>
      <w:r w:rsidRPr="00020199">
        <w:t xml:space="preserve"> to create a sense of community on campus between students, so have been attending meetings to support and discuss this.</w:t>
      </w:r>
    </w:p>
    <w:p w14:paraId="4B8F7EA0" w14:textId="42D4CE52" w:rsidR="00742360" w:rsidRPr="00020199" w:rsidRDefault="00742360" w:rsidP="00742360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</w:pPr>
      <w:r w:rsidRPr="00020199">
        <w:t>Will have FASECs early next term</w:t>
      </w:r>
    </w:p>
    <w:p w14:paraId="0DDD01BC" w14:textId="72984337" w:rsidR="00A65ECF" w:rsidRPr="00020199" w:rsidRDefault="00A65ECF" w:rsidP="00A65ECF">
      <w:pPr>
        <w:tabs>
          <w:tab w:val="left" w:pos="2400"/>
        </w:tabs>
        <w:spacing w:line="276" w:lineRule="auto"/>
      </w:pPr>
    </w:p>
    <w:p w14:paraId="56577E7A" w14:textId="63198340" w:rsidR="00A65ECF" w:rsidRPr="00020199" w:rsidRDefault="00A65ECF" w:rsidP="00A65ECF">
      <w:pPr>
        <w:tabs>
          <w:tab w:val="left" w:pos="2400"/>
        </w:tabs>
        <w:spacing w:line="276" w:lineRule="auto"/>
        <w:rPr>
          <w:u w:val="single"/>
        </w:rPr>
      </w:pPr>
      <w:r w:rsidRPr="00020199">
        <w:rPr>
          <w:u w:val="single"/>
        </w:rPr>
        <w:t>Vice President Welfare and Community (Tolu):</w:t>
      </w:r>
    </w:p>
    <w:p w14:paraId="49D49D64" w14:textId="5AD48550" w:rsidR="00A65ECF" w:rsidRPr="00020199" w:rsidRDefault="00F12799" w:rsidP="00742360">
      <w:pPr>
        <w:pStyle w:val="ListParagraph"/>
        <w:numPr>
          <w:ilvl w:val="0"/>
          <w:numId w:val="29"/>
        </w:numPr>
        <w:tabs>
          <w:tab w:val="left" w:pos="2400"/>
        </w:tabs>
        <w:spacing w:line="276" w:lineRule="auto"/>
      </w:pPr>
      <w:r w:rsidRPr="00020199">
        <w:t>Working with BU on BU2025 and how SUBU can support them in terms of Equality and Diversity.</w:t>
      </w:r>
    </w:p>
    <w:p w14:paraId="3FC205A8" w14:textId="77777777" w:rsidR="0043196E" w:rsidRPr="00020199" w:rsidRDefault="0043196E" w:rsidP="005E060D">
      <w:pPr>
        <w:spacing w:line="276" w:lineRule="auto"/>
        <w:rPr>
          <w:b/>
        </w:rPr>
      </w:pPr>
    </w:p>
    <w:p w14:paraId="2B76CA36" w14:textId="77777777" w:rsidR="0043196E" w:rsidRPr="00020199" w:rsidRDefault="0043196E" w:rsidP="005E060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:rsidRPr="00020199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020199" w:rsidRDefault="00D1174E" w:rsidP="00D1174E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Upcoming events</w:t>
            </w:r>
          </w:p>
        </w:tc>
      </w:tr>
    </w:tbl>
    <w:p w14:paraId="47ABEF4D" w14:textId="4BCC0741" w:rsidR="00830407" w:rsidRPr="00020199" w:rsidRDefault="00830407" w:rsidP="00D1174E"/>
    <w:p w14:paraId="52D56066" w14:textId="16713261" w:rsidR="005D38B3" w:rsidRPr="00020199" w:rsidRDefault="0043196E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 w:rsidRPr="00020199">
        <w:t>No updates</w:t>
      </w:r>
    </w:p>
    <w:p w14:paraId="0FA67DB8" w14:textId="77777777" w:rsidR="00441707" w:rsidRPr="00020199" w:rsidRDefault="00441707" w:rsidP="00441707">
      <w:pPr>
        <w:pStyle w:val="ListParagraph"/>
        <w:tabs>
          <w:tab w:val="left" w:pos="2400"/>
        </w:tabs>
        <w:spacing w:line="276" w:lineRule="auto"/>
      </w:pPr>
    </w:p>
    <w:p w14:paraId="4408D689" w14:textId="02143F33" w:rsidR="00A65ECF" w:rsidRPr="00020199" w:rsidRDefault="00A65ECF" w:rsidP="00E6172A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020199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020199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Items Noted</w:t>
            </w:r>
          </w:p>
        </w:tc>
      </w:tr>
    </w:tbl>
    <w:p w14:paraId="29FFE9D8" w14:textId="5D000F84" w:rsidR="00A22440" w:rsidRPr="00020199" w:rsidRDefault="00F52EE7" w:rsidP="00F52EE7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 w:rsidRPr="00020199">
        <w:rPr>
          <w:u w:val="single"/>
        </w:rPr>
        <w:t xml:space="preserve">SUBU </w:t>
      </w:r>
      <w:r w:rsidR="00742360" w:rsidRPr="00020199">
        <w:rPr>
          <w:u w:val="single"/>
        </w:rPr>
        <w:t xml:space="preserve">Christmas Closure </w:t>
      </w:r>
      <w:r w:rsidRPr="00020199">
        <w:rPr>
          <w:u w:val="single"/>
        </w:rPr>
        <w:t>(</w:t>
      </w:r>
      <w:r w:rsidR="00742360" w:rsidRPr="00020199">
        <w:rPr>
          <w:u w:val="single"/>
        </w:rPr>
        <w:t>Mata Durkin</w:t>
      </w:r>
      <w:r w:rsidRPr="00020199">
        <w:rPr>
          <w:u w:val="single"/>
        </w:rPr>
        <w:t>)</w:t>
      </w:r>
    </w:p>
    <w:p w14:paraId="6F368379" w14:textId="1DF2EC5B" w:rsidR="00A22440" w:rsidRPr="00020199" w:rsidRDefault="000A154B" w:rsidP="008A7CCB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 w:rsidRPr="00020199">
        <w:lastRenderedPageBreak/>
        <w:t>MD informed that campus will be closed from 22</w:t>
      </w:r>
      <w:r w:rsidRPr="00020199">
        <w:rPr>
          <w:vertAlign w:val="superscript"/>
        </w:rPr>
        <w:t>nd</w:t>
      </w:r>
      <w:r w:rsidRPr="00020199">
        <w:t xml:space="preserve"> December until January 4</w:t>
      </w:r>
      <w:r w:rsidRPr="00020199">
        <w:rPr>
          <w:vertAlign w:val="superscript"/>
        </w:rPr>
        <w:t>th</w:t>
      </w:r>
      <w:r w:rsidRPr="00020199">
        <w:t>, so staff will not be contactable during that time.</w:t>
      </w:r>
    </w:p>
    <w:p w14:paraId="621A69D4" w14:textId="4B2C7801" w:rsidR="00A22440" w:rsidRPr="00020199" w:rsidRDefault="00742360" w:rsidP="00714CD2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u w:val="single"/>
        </w:rPr>
      </w:pPr>
      <w:r w:rsidRPr="00020199">
        <w:rPr>
          <w:u w:val="single"/>
        </w:rPr>
        <w:t>Disability History Month Update</w:t>
      </w:r>
      <w:r w:rsidR="00714CD2" w:rsidRPr="00020199">
        <w:rPr>
          <w:u w:val="single"/>
        </w:rPr>
        <w:t xml:space="preserve"> (</w:t>
      </w:r>
      <w:r w:rsidRPr="00020199">
        <w:rPr>
          <w:u w:val="single"/>
        </w:rPr>
        <w:t xml:space="preserve">Caitlyn </w:t>
      </w:r>
      <w:proofErr w:type="spellStart"/>
      <w:r w:rsidRPr="00020199">
        <w:rPr>
          <w:u w:val="single"/>
        </w:rPr>
        <w:t>Bembridge</w:t>
      </w:r>
      <w:proofErr w:type="spellEnd"/>
      <w:r w:rsidR="00714CD2" w:rsidRPr="00020199">
        <w:rPr>
          <w:u w:val="single"/>
        </w:rPr>
        <w:t>)</w:t>
      </w:r>
    </w:p>
    <w:p w14:paraId="1E7E9C1F" w14:textId="2FC0D15D" w:rsidR="008B41B3" w:rsidRPr="00020199" w:rsidRDefault="00020199" w:rsidP="00742360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 w:rsidRPr="00020199">
        <w:t xml:space="preserve">Overall, </w:t>
      </w:r>
      <w:r w:rsidR="000A154B" w:rsidRPr="00020199">
        <w:t>DHM has gone relatively well.</w:t>
      </w:r>
    </w:p>
    <w:p w14:paraId="7D432277" w14:textId="11400039" w:rsidR="000A154B" w:rsidRPr="00020199" w:rsidRDefault="000A154B" w:rsidP="00742360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 w:rsidRPr="00020199">
        <w:t>2 students attended Accessibility Forum, so looking at other ways to gain feedback.</w:t>
      </w:r>
    </w:p>
    <w:p w14:paraId="1651C474" w14:textId="7B72C52D" w:rsidR="000A154B" w:rsidRPr="00020199" w:rsidRDefault="000A154B" w:rsidP="00742360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 w:rsidRPr="00020199">
        <w:t>Film screen had low attendance which may have been down to COVID numbers rising or the time of year (if many students had already gone home).</w:t>
      </w:r>
    </w:p>
    <w:p w14:paraId="0A9D35BE" w14:textId="2E669076" w:rsidR="00020199" w:rsidRPr="00020199" w:rsidRDefault="00020199" w:rsidP="00742360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</w:pPr>
      <w:r w:rsidRPr="00020199">
        <w:t>The mini documentary series with Nerve has had a good reach and good engagement.</w:t>
      </w:r>
    </w:p>
    <w:p w14:paraId="4891C328" w14:textId="77777777" w:rsidR="008A7CCB" w:rsidRPr="00020199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:rsidRPr="00020199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020199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Standing Items</w:t>
            </w:r>
          </w:p>
        </w:tc>
      </w:tr>
    </w:tbl>
    <w:p w14:paraId="28CE4E31" w14:textId="77777777" w:rsidR="00DD18B6" w:rsidRPr="00020199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BD14C61" w:rsidR="00DD18B6" w:rsidRPr="00020199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Any other business</w:t>
      </w:r>
      <w:r w:rsidR="006D4B1A" w:rsidRPr="00020199">
        <w:rPr>
          <w:b/>
          <w:bCs/>
        </w:rPr>
        <w:t>:</w:t>
      </w:r>
    </w:p>
    <w:p w14:paraId="51BC3533" w14:textId="132CB61A" w:rsidR="00714CD2" w:rsidRPr="00020199" w:rsidRDefault="00742360" w:rsidP="00742360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b/>
          <w:bCs/>
        </w:rPr>
      </w:pPr>
      <w:r w:rsidRPr="00020199">
        <w:t>CMD asked for officers to confirm food choices for Christmas Party</w:t>
      </w:r>
      <w:r w:rsidR="00020199" w:rsidRPr="00020199">
        <w:t>.</w:t>
      </w:r>
    </w:p>
    <w:p w14:paraId="4BD9E93F" w14:textId="30101B6F" w:rsidR="005B205E" w:rsidRPr="00020199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Details of next meeting</w:t>
      </w:r>
    </w:p>
    <w:p w14:paraId="4FC17608" w14:textId="4EFB825C" w:rsidR="005B205E" w:rsidRPr="00020199" w:rsidRDefault="00E6172A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Thursday December 16</w:t>
      </w:r>
    </w:p>
    <w:p w14:paraId="78EC796C" w14:textId="29DDE8C8" w:rsidR="00714CD2" w:rsidRPr="00020199" w:rsidRDefault="00714CD2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4pm – 5pm</w:t>
      </w:r>
    </w:p>
    <w:p w14:paraId="41381AB8" w14:textId="6856C807" w:rsidR="00714CD2" w:rsidRPr="00020199" w:rsidRDefault="00E6172A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F206</w:t>
      </w:r>
      <w:r w:rsidR="00714CD2" w:rsidRPr="00020199">
        <w:t>/Teams</w:t>
      </w:r>
    </w:p>
    <w:sectPr w:rsidR="00714CD2" w:rsidRPr="00020199" w:rsidSect="00F7671C">
      <w:headerReference w:type="default" r:id="rId9"/>
      <w:footerReference w:type="default" r:id="rId10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0696" w14:textId="77777777" w:rsidR="000A154B" w:rsidRDefault="000A154B" w:rsidP="00F7671C">
      <w:r>
        <w:separator/>
      </w:r>
    </w:p>
  </w:endnote>
  <w:endnote w:type="continuationSeparator" w:id="0">
    <w:p w14:paraId="1DB48428" w14:textId="77777777" w:rsidR="000A154B" w:rsidRDefault="000A154B" w:rsidP="00F7671C">
      <w:r>
        <w:continuationSeparator/>
      </w:r>
    </w:p>
  </w:endnote>
  <w:endnote w:type="continuationNotice" w:id="1">
    <w:p w14:paraId="4D61ED28" w14:textId="77777777" w:rsidR="000A154B" w:rsidRDefault="000A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B2F0" w14:textId="75BB7022" w:rsidR="000A154B" w:rsidRDefault="000A154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9FACFD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E137" w14:textId="77777777" w:rsidR="000A154B" w:rsidRDefault="000A154B" w:rsidP="00F7671C">
      <w:r>
        <w:separator/>
      </w:r>
    </w:p>
  </w:footnote>
  <w:footnote w:type="continuationSeparator" w:id="0">
    <w:p w14:paraId="1205F0AE" w14:textId="77777777" w:rsidR="000A154B" w:rsidRDefault="000A154B" w:rsidP="00F7671C">
      <w:r>
        <w:continuationSeparator/>
      </w:r>
    </w:p>
  </w:footnote>
  <w:footnote w:type="continuationNotice" w:id="1">
    <w:p w14:paraId="53E4BF50" w14:textId="77777777" w:rsidR="000A154B" w:rsidRDefault="000A1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C49B" w14:textId="015D1A8F" w:rsidR="000A154B" w:rsidRDefault="000A154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AFCCD6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82"/>
    <w:multiLevelType w:val="hybridMultilevel"/>
    <w:tmpl w:val="DE0E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4B"/>
    <w:multiLevelType w:val="hybridMultilevel"/>
    <w:tmpl w:val="7142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43067"/>
    <w:multiLevelType w:val="hybridMultilevel"/>
    <w:tmpl w:val="D99E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23"/>
  </w:num>
  <w:num w:numId="9">
    <w:abstractNumId w:val="4"/>
  </w:num>
  <w:num w:numId="10">
    <w:abstractNumId w:val="12"/>
  </w:num>
  <w:num w:numId="11">
    <w:abstractNumId w:val="26"/>
  </w:num>
  <w:num w:numId="12">
    <w:abstractNumId w:val="3"/>
  </w:num>
  <w:num w:numId="13">
    <w:abstractNumId w:val="17"/>
  </w:num>
  <w:num w:numId="14">
    <w:abstractNumId w:val="10"/>
  </w:num>
  <w:num w:numId="15">
    <w:abstractNumId w:val="7"/>
  </w:num>
  <w:num w:numId="16">
    <w:abstractNumId w:val="8"/>
  </w:num>
  <w:num w:numId="17">
    <w:abstractNumId w:val="21"/>
  </w:num>
  <w:num w:numId="18">
    <w:abstractNumId w:val="19"/>
  </w:num>
  <w:num w:numId="19">
    <w:abstractNumId w:val="25"/>
  </w:num>
  <w:num w:numId="20">
    <w:abstractNumId w:val="9"/>
  </w:num>
  <w:num w:numId="21">
    <w:abstractNumId w:val="13"/>
  </w:num>
  <w:num w:numId="22">
    <w:abstractNumId w:val="11"/>
  </w:num>
  <w:num w:numId="23">
    <w:abstractNumId w:val="14"/>
  </w:num>
  <w:num w:numId="24">
    <w:abstractNumId w:val="27"/>
  </w:num>
  <w:num w:numId="25">
    <w:abstractNumId w:val="20"/>
  </w:num>
  <w:num w:numId="26">
    <w:abstractNumId w:val="1"/>
  </w:num>
  <w:num w:numId="27">
    <w:abstractNumId w:val="0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1C"/>
    <w:rsid w:val="0001256D"/>
    <w:rsid w:val="00012E6A"/>
    <w:rsid w:val="0001464B"/>
    <w:rsid w:val="00020199"/>
    <w:rsid w:val="00025717"/>
    <w:rsid w:val="00026DFB"/>
    <w:rsid w:val="00035440"/>
    <w:rsid w:val="00050747"/>
    <w:rsid w:val="00060DD0"/>
    <w:rsid w:val="00097A0A"/>
    <w:rsid w:val="000A154B"/>
    <w:rsid w:val="000A5D1B"/>
    <w:rsid w:val="000C0871"/>
    <w:rsid w:val="000D75D0"/>
    <w:rsid w:val="000E7B95"/>
    <w:rsid w:val="00103C38"/>
    <w:rsid w:val="00114D64"/>
    <w:rsid w:val="00125AEC"/>
    <w:rsid w:val="00161E8D"/>
    <w:rsid w:val="0018594B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9222A"/>
    <w:rsid w:val="002C4C9F"/>
    <w:rsid w:val="002E04BA"/>
    <w:rsid w:val="002E4212"/>
    <w:rsid w:val="002F11BD"/>
    <w:rsid w:val="00302E15"/>
    <w:rsid w:val="00306C58"/>
    <w:rsid w:val="003142B0"/>
    <w:rsid w:val="00320536"/>
    <w:rsid w:val="00337C0C"/>
    <w:rsid w:val="00387FBD"/>
    <w:rsid w:val="003A5CBA"/>
    <w:rsid w:val="003B6502"/>
    <w:rsid w:val="003C353A"/>
    <w:rsid w:val="003C78B8"/>
    <w:rsid w:val="003D247D"/>
    <w:rsid w:val="003D3926"/>
    <w:rsid w:val="003D5A43"/>
    <w:rsid w:val="003E3245"/>
    <w:rsid w:val="00424A00"/>
    <w:rsid w:val="004257AE"/>
    <w:rsid w:val="0043196E"/>
    <w:rsid w:val="00441707"/>
    <w:rsid w:val="00451A44"/>
    <w:rsid w:val="00455CD4"/>
    <w:rsid w:val="00466C23"/>
    <w:rsid w:val="00473534"/>
    <w:rsid w:val="00486550"/>
    <w:rsid w:val="004A5147"/>
    <w:rsid w:val="004C05A3"/>
    <w:rsid w:val="004E2696"/>
    <w:rsid w:val="004E3110"/>
    <w:rsid w:val="00512925"/>
    <w:rsid w:val="00512B1B"/>
    <w:rsid w:val="00515312"/>
    <w:rsid w:val="00583980"/>
    <w:rsid w:val="005A46A3"/>
    <w:rsid w:val="005B205E"/>
    <w:rsid w:val="005C5E7E"/>
    <w:rsid w:val="005C6AF5"/>
    <w:rsid w:val="005D0969"/>
    <w:rsid w:val="005D38B3"/>
    <w:rsid w:val="005E060D"/>
    <w:rsid w:val="005E1CD4"/>
    <w:rsid w:val="00642147"/>
    <w:rsid w:val="00644205"/>
    <w:rsid w:val="00662C3D"/>
    <w:rsid w:val="00663C4A"/>
    <w:rsid w:val="006676D3"/>
    <w:rsid w:val="00670C7C"/>
    <w:rsid w:val="006821C7"/>
    <w:rsid w:val="006845E5"/>
    <w:rsid w:val="00685E87"/>
    <w:rsid w:val="006C6A06"/>
    <w:rsid w:val="006D4B1A"/>
    <w:rsid w:val="006E0369"/>
    <w:rsid w:val="00712893"/>
    <w:rsid w:val="00714CD2"/>
    <w:rsid w:val="00721871"/>
    <w:rsid w:val="007420DF"/>
    <w:rsid w:val="00742360"/>
    <w:rsid w:val="00754306"/>
    <w:rsid w:val="00761D24"/>
    <w:rsid w:val="00764035"/>
    <w:rsid w:val="0076676F"/>
    <w:rsid w:val="00785542"/>
    <w:rsid w:val="00796C84"/>
    <w:rsid w:val="007B34AE"/>
    <w:rsid w:val="007B633B"/>
    <w:rsid w:val="007C304F"/>
    <w:rsid w:val="007C3A7B"/>
    <w:rsid w:val="007D0473"/>
    <w:rsid w:val="007D43E4"/>
    <w:rsid w:val="007E2B65"/>
    <w:rsid w:val="007E4212"/>
    <w:rsid w:val="0081176D"/>
    <w:rsid w:val="008222E7"/>
    <w:rsid w:val="00830407"/>
    <w:rsid w:val="00861AA2"/>
    <w:rsid w:val="00865252"/>
    <w:rsid w:val="00867318"/>
    <w:rsid w:val="00877883"/>
    <w:rsid w:val="00887201"/>
    <w:rsid w:val="008940A2"/>
    <w:rsid w:val="008A250B"/>
    <w:rsid w:val="008A7CCB"/>
    <w:rsid w:val="008B41B3"/>
    <w:rsid w:val="008B4A6D"/>
    <w:rsid w:val="00907ABE"/>
    <w:rsid w:val="00916AF4"/>
    <w:rsid w:val="0091768A"/>
    <w:rsid w:val="00917E07"/>
    <w:rsid w:val="00920D70"/>
    <w:rsid w:val="009322A4"/>
    <w:rsid w:val="00953A4E"/>
    <w:rsid w:val="00954F86"/>
    <w:rsid w:val="00957A17"/>
    <w:rsid w:val="009829C3"/>
    <w:rsid w:val="0098531A"/>
    <w:rsid w:val="009A1981"/>
    <w:rsid w:val="009D3A42"/>
    <w:rsid w:val="009F59DC"/>
    <w:rsid w:val="00A20DB0"/>
    <w:rsid w:val="00A22440"/>
    <w:rsid w:val="00A3499C"/>
    <w:rsid w:val="00A63EED"/>
    <w:rsid w:val="00A65ECF"/>
    <w:rsid w:val="00A7405C"/>
    <w:rsid w:val="00A77416"/>
    <w:rsid w:val="00A94B5B"/>
    <w:rsid w:val="00AA0607"/>
    <w:rsid w:val="00B01EB1"/>
    <w:rsid w:val="00B038A6"/>
    <w:rsid w:val="00B32F5E"/>
    <w:rsid w:val="00B429FE"/>
    <w:rsid w:val="00B432D9"/>
    <w:rsid w:val="00B44D0B"/>
    <w:rsid w:val="00B51DB4"/>
    <w:rsid w:val="00B55328"/>
    <w:rsid w:val="00BA7DAE"/>
    <w:rsid w:val="00BB6E37"/>
    <w:rsid w:val="00BD3531"/>
    <w:rsid w:val="00BF3982"/>
    <w:rsid w:val="00C01271"/>
    <w:rsid w:val="00C03407"/>
    <w:rsid w:val="00C15D73"/>
    <w:rsid w:val="00C35DBF"/>
    <w:rsid w:val="00C370AA"/>
    <w:rsid w:val="00C37A2B"/>
    <w:rsid w:val="00C506AD"/>
    <w:rsid w:val="00C50D28"/>
    <w:rsid w:val="00C53DD7"/>
    <w:rsid w:val="00C57AC8"/>
    <w:rsid w:val="00C6594F"/>
    <w:rsid w:val="00C869C4"/>
    <w:rsid w:val="00C936E6"/>
    <w:rsid w:val="00CD2D22"/>
    <w:rsid w:val="00CE5F90"/>
    <w:rsid w:val="00CF740A"/>
    <w:rsid w:val="00D03ED1"/>
    <w:rsid w:val="00D06699"/>
    <w:rsid w:val="00D1174E"/>
    <w:rsid w:val="00D27AB4"/>
    <w:rsid w:val="00D32A97"/>
    <w:rsid w:val="00D3357B"/>
    <w:rsid w:val="00D40FF2"/>
    <w:rsid w:val="00D41ABB"/>
    <w:rsid w:val="00D449AA"/>
    <w:rsid w:val="00D45975"/>
    <w:rsid w:val="00D73ADB"/>
    <w:rsid w:val="00DA709D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6172A"/>
    <w:rsid w:val="00E75A09"/>
    <w:rsid w:val="00E821E2"/>
    <w:rsid w:val="00E84896"/>
    <w:rsid w:val="00E84A1C"/>
    <w:rsid w:val="00EB1B28"/>
    <w:rsid w:val="00EF5CF8"/>
    <w:rsid w:val="00F12799"/>
    <w:rsid w:val="00F3355A"/>
    <w:rsid w:val="00F36A33"/>
    <w:rsid w:val="00F52EE7"/>
    <w:rsid w:val="00F7671C"/>
    <w:rsid w:val="00F8099E"/>
    <w:rsid w:val="00F814DC"/>
    <w:rsid w:val="00F90236"/>
    <w:rsid w:val="00F9422D"/>
    <w:rsid w:val="00FA6BB1"/>
    <w:rsid w:val="00FB3DD7"/>
    <w:rsid w:val="00FB6663"/>
    <w:rsid w:val="00FB74C3"/>
    <w:rsid w:val="00FE2D32"/>
    <w:rsid w:val="00FE7955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7134C-8337-4D4F-86B3-1A4E1556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Durkin</dc:creator>
  <cp:lastModifiedBy>Fatmata,Durkin</cp:lastModifiedBy>
  <cp:revision>3</cp:revision>
  <dcterms:created xsi:type="dcterms:W3CDTF">2021-12-17T17:12:00Z</dcterms:created>
  <dcterms:modified xsi:type="dcterms:W3CDTF">2021-12-21T14:32:00Z</dcterms:modified>
</cp:coreProperties>
</file>